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02AAC0AB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</w:t>
      </w:r>
      <w:r w:rsidR="002C4E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BAHAR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YARIYILI</w:t>
      </w:r>
    </w:p>
    <w:p w14:paraId="08B4C36A" w14:textId="55A9FA1B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D03C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FİNAL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2046"/>
        <w:gridCol w:w="1889"/>
      </w:tblGrid>
      <w:tr w:rsidR="00126E24" w:rsidRPr="006C7B06" w14:paraId="7515BFB9" w14:textId="77777777" w:rsidTr="002403DF">
        <w:trPr>
          <w:trHeight w:val="698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187D2E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731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675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75C4E" w:rsidRPr="0047322B" w14:paraId="7F346EEB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07D12FA0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7F1CB9B4" w14:textId="367DA074" w:rsidR="00275C4E" w:rsidRPr="0047322B" w:rsidRDefault="00275C4E" w:rsidP="00275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C0D3185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13169FE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0FBC3BB3" w14:textId="35282614" w:rsidR="00275C4E" w:rsidRPr="00953477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694FA4A" w14:textId="3EB290D6" w:rsidR="00275C4E" w:rsidRPr="00FC51EA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1C529265" w14:textId="77777777" w:rsidR="00275C4E" w:rsidRPr="00FC51EA" w:rsidRDefault="00275C4E" w:rsidP="0027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7A6B97" w14:textId="26C6F84C" w:rsidR="00275C4E" w:rsidRPr="003C3F54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3B7E8155" w14:textId="18816898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4E" w:rsidRPr="0047322B" w14:paraId="3C88376A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199033CC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4C1FC77D" w14:textId="110721FE" w:rsidR="00275C4E" w:rsidRPr="0047322B" w:rsidRDefault="00275C4E" w:rsidP="00275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A34F0F4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C0CCC15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1FE1CD0" w14:textId="77777777" w:rsidR="00275C4E" w:rsidRPr="00953477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7207E6D" w14:textId="2053ED44" w:rsidR="00275C4E" w:rsidRPr="00FC51EA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649F15BB" w14:textId="77777777" w:rsidR="00275C4E" w:rsidRPr="00FC51EA" w:rsidRDefault="00275C4E" w:rsidP="0027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4DF2899" w14:textId="4611839F" w:rsidR="00275C4E" w:rsidRPr="003C3F54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025284F" w14:textId="37964E16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5FF34C3F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2ACBB92B" w14:textId="56DF2381" w:rsidR="00FC51EA" w:rsidRPr="00FC51EA" w:rsidRDefault="00FC51EA" w:rsidP="00B9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E50B854" w14:textId="77777777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49BC29EF" w14:textId="266BE2B2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48B6B67" w14:textId="52A1913C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3A444E1" w14:textId="1C3E64AE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1F3616BA" w14:textId="77777777" w:rsidTr="00124CFB">
        <w:trPr>
          <w:trHeight w:val="683"/>
        </w:trPr>
        <w:tc>
          <w:tcPr>
            <w:tcW w:w="495" w:type="pct"/>
            <w:shd w:val="clear" w:color="auto" w:fill="FFFFFF" w:themeFill="background1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2D151B1" w14:textId="1AD96BBF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25A608D" w14:textId="74B144C9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036BF1E" w14:textId="77777777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337E173" w14:textId="4F4E96B9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61D0B82A" w14:textId="20A93404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75BE4AFC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F176D0A" w14:textId="2E7988B0" w:rsidR="00FC51EA" w:rsidRPr="00FC51EA" w:rsidRDefault="00B91004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C79A93C" w14:textId="77777777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425E4A6C" w14:textId="0C66094B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0BF14B6" w14:textId="3659F317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6D8A8286" w14:textId="163D37E6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2B23B005" w14:textId="77777777" w:rsidTr="00124CFB">
        <w:trPr>
          <w:trHeight w:val="609"/>
        </w:trPr>
        <w:tc>
          <w:tcPr>
            <w:tcW w:w="495" w:type="pct"/>
            <w:shd w:val="clear" w:color="auto" w:fill="FFFFFF" w:themeFill="background1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53C84AA" w14:textId="426E0718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26335AB" w14:textId="3A59CDED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230EB14C" w14:textId="77777777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DBA6E90" w14:textId="05B471BA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64304714" w14:textId="4596401B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420E426A" w:rsidR="00E16574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6AB2F" w14:textId="58B1F946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4CC0B" w14:textId="77777777" w:rsidR="00B424E8" w:rsidRPr="0047322B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CC657E">
        <w:tc>
          <w:tcPr>
            <w:tcW w:w="2295" w:type="dxa"/>
          </w:tcPr>
          <w:p w14:paraId="300E0411" w14:textId="77777777" w:rsidR="00F0331B" w:rsidRPr="0047322B" w:rsidRDefault="00F0331B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  <w:shd w:val="clear" w:color="auto" w:fill="FFFFFF" w:themeFill="background1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660B40">
        <w:tc>
          <w:tcPr>
            <w:tcW w:w="2295" w:type="dxa"/>
            <w:shd w:val="clear" w:color="auto" w:fill="FFFFFF" w:themeFill="background1"/>
            <w:vAlign w:val="center"/>
          </w:tcPr>
          <w:p w14:paraId="2E099274" w14:textId="08D5B059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101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4428C2" w14:textId="1B7F9722" w:rsidR="0097298E" w:rsidRPr="00CC657E" w:rsidRDefault="0027346B" w:rsidP="00960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omatografi </w:t>
            </w:r>
            <w:r w:rsidR="00B424E8">
              <w:rPr>
                <w:rFonts w:ascii="Times New Roman" w:hAnsi="Times New Roman" w:cs="Times New Roman"/>
                <w:bCs/>
                <w:sz w:val="24"/>
                <w:szCs w:val="24"/>
              </w:rPr>
              <w:t>(Gr-2)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9CD826C" w14:textId="08DAF444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r. Şule DİNÇ ZOR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E52DD06" w14:textId="35D70214" w:rsidR="00500BBA" w:rsidRPr="00FC51EA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60B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BF5FADC" w14:textId="48BC390C" w:rsidR="00500BBA" w:rsidRPr="00FC51EA" w:rsidRDefault="002734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9241185" w14:textId="0419CE0C" w:rsidR="0097298E" w:rsidRPr="00FC51EA" w:rsidRDefault="0027346B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2681" w:type="dxa"/>
            <w:vAlign w:val="center"/>
          </w:tcPr>
          <w:p w14:paraId="07C0F010" w14:textId="66856F33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1C33208F" w14:textId="77777777" w:rsidTr="00660B40">
        <w:tc>
          <w:tcPr>
            <w:tcW w:w="2295" w:type="dxa"/>
            <w:shd w:val="clear" w:color="auto" w:fill="FFFFFF" w:themeFill="background1"/>
            <w:vAlign w:val="center"/>
          </w:tcPr>
          <w:p w14:paraId="477770B7" w14:textId="0A8F98F8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510 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C2BF798" w14:textId="41EC2621" w:rsidR="0097298E" w:rsidRPr="0047322B" w:rsidRDefault="0027346B" w:rsidP="0096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mistry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pplication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206EA6" w14:textId="52D99571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mer T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ÜNKARA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33855D0" w14:textId="4AEB9DA0" w:rsidR="00CF709C" w:rsidRPr="00FC51EA" w:rsidRDefault="00187D2E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83F7261" w14:textId="1DB61AF6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13B78E1" w14:textId="20805EF5" w:rsidR="0097298E" w:rsidRPr="00FC51EA" w:rsidRDefault="0027346B" w:rsidP="0027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2</w:t>
            </w:r>
          </w:p>
        </w:tc>
        <w:tc>
          <w:tcPr>
            <w:tcW w:w="2681" w:type="dxa"/>
            <w:vAlign w:val="center"/>
          </w:tcPr>
          <w:p w14:paraId="71992BD3" w14:textId="2807EDD7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60FAC308" w14:textId="77777777" w:rsidTr="00D95E17">
        <w:tc>
          <w:tcPr>
            <w:tcW w:w="2295" w:type="dxa"/>
            <w:vAlign w:val="center"/>
          </w:tcPr>
          <w:p w14:paraId="7074DECB" w14:textId="46501DAF" w:rsidR="0097298E" w:rsidRPr="0047322B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511</w:t>
            </w:r>
          </w:p>
        </w:tc>
        <w:tc>
          <w:tcPr>
            <w:tcW w:w="2664" w:type="dxa"/>
            <w:vAlign w:val="center"/>
          </w:tcPr>
          <w:p w14:paraId="4E941193" w14:textId="450AB1B4" w:rsidR="0097298E" w:rsidRPr="00CC657E" w:rsidRDefault="0027346B" w:rsidP="00960D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eküler Makineler 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00CFF585" w:rsidR="0097298E" w:rsidRPr="00CC657E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 Dr. Huriye AKDAŞ KILIÇ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6435C6F" w14:textId="6C498450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95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</w:t>
            </w:r>
          </w:p>
          <w:p w14:paraId="73A4E554" w14:textId="183E2874" w:rsidR="00FC51EA" w:rsidRPr="00FC51EA" w:rsidRDefault="0027346B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630B672C" w14:textId="73689F9F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r. N. ÖCAL S.S</w:t>
            </w:r>
            <w:r w:rsid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1" w:type="dxa"/>
            <w:vAlign w:val="center"/>
          </w:tcPr>
          <w:p w14:paraId="4781FE04" w14:textId="533C23AD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3904A521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A262" w14:textId="77777777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B424E8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CC657E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660B40">
        <w:trPr>
          <w:trHeight w:val="855"/>
        </w:trPr>
        <w:tc>
          <w:tcPr>
            <w:tcW w:w="0" w:type="auto"/>
            <w:shd w:val="clear" w:color="auto" w:fill="FFFFFF" w:themeFill="background1"/>
            <w:vAlign w:val="center"/>
          </w:tcPr>
          <w:p w14:paraId="44114135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64FF694A" w14:textId="77777777" w:rsidR="007C0B07" w:rsidRPr="00B424E8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5773053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8859DF8" w14:textId="70476622" w:rsidR="007C0B07" w:rsidRPr="00B424E8" w:rsidRDefault="00B424E8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4A4FDB4C" w:rsidR="007C0B07" w:rsidRPr="00B424E8" w:rsidRDefault="00660B40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A51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Salı</w:t>
            </w:r>
          </w:p>
          <w:p w14:paraId="25E6557E" w14:textId="6FF30A2C" w:rsidR="007C0B07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521CD" w14:textId="0142E34A" w:rsidR="007C0B07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731E94EE" w14:textId="1ADD17F5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1DD9C817" w14:textId="77777777" w:rsidTr="00660B40">
        <w:tc>
          <w:tcPr>
            <w:tcW w:w="0" w:type="auto"/>
            <w:shd w:val="clear" w:color="auto" w:fill="FFFFFF" w:themeFill="background1"/>
            <w:vAlign w:val="center"/>
          </w:tcPr>
          <w:p w14:paraId="779D81C5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0885A86" w14:textId="77777777" w:rsidR="0097298E" w:rsidRPr="00B424E8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58E360B2" w:rsidR="0097298E" w:rsidRPr="003C3F54" w:rsidRDefault="00660B40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/ Per</w:t>
            </w:r>
          </w:p>
          <w:p w14:paraId="2B006409" w14:textId="04464794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0A793F" w14:textId="510DB75E" w:rsidR="0097298E" w:rsidRPr="003C3F54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14:paraId="31DA46C5" w14:textId="2EECD67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4221D3F1" w14:textId="77777777" w:rsidTr="00660B40">
        <w:tc>
          <w:tcPr>
            <w:tcW w:w="0" w:type="auto"/>
            <w:shd w:val="clear" w:color="auto" w:fill="FFFFFF" w:themeFill="background1"/>
            <w:vAlign w:val="center"/>
          </w:tcPr>
          <w:p w14:paraId="487DFD33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246767D1" w14:textId="77777777" w:rsidR="0097298E" w:rsidRPr="00B424E8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E06920C" w14:textId="77777777" w:rsidR="0097298E" w:rsidRPr="00B424E8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4D1D9706" w14:textId="33550229" w:rsidR="0097298E" w:rsidRPr="00B424E8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Yücel ŞAHİ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5E6145D7" w:rsidR="0097298E" w:rsidRPr="00B424E8" w:rsidRDefault="00660B40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05DB90A8" w14:textId="4E7C7BB6" w:rsidR="0097298E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53494078" w14:textId="6AC56F8A" w:rsidR="0097298E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Dr. Z. ÇINAR S.S.</w:t>
            </w:r>
          </w:p>
        </w:tc>
        <w:tc>
          <w:tcPr>
            <w:tcW w:w="2849" w:type="dxa"/>
            <w:vAlign w:val="center"/>
          </w:tcPr>
          <w:p w14:paraId="3C3B1859" w14:textId="4EED53FF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E6AD0" w:rsidRPr="0047322B" w14:paraId="1130CB92" w14:textId="77777777" w:rsidTr="00660B40">
        <w:trPr>
          <w:trHeight w:val="6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B219029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1A428E4" w14:textId="18A2C571" w:rsidR="006E6AD0" w:rsidRPr="00B424E8" w:rsidRDefault="004149F3" w:rsidP="00CC6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B424E8"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D0" w:rsidRPr="00B424E8">
              <w:rPr>
                <w:rFonts w:ascii="Times New Roman" w:hAnsi="Times New Roman" w:cs="Times New Roman"/>
                <w:sz w:val="24"/>
                <w:szCs w:val="24"/>
              </w:rPr>
              <w:t>Endüstrisinde Kalite Kontrol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41C1B547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F5447C6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24A42E" w14:textId="683BDF44" w:rsidR="00B424E8" w:rsidRPr="00B424E8" w:rsidRDefault="00660B40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/ Per</w:t>
            </w:r>
          </w:p>
          <w:p w14:paraId="69DE8477" w14:textId="77777777" w:rsidR="00B424E8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1:00</w:t>
            </w:r>
          </w:p>
          <w:p w14:paraId="2DA53D81" w14:textId="13DB948C" w:rsidR="006E6AD0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373541F9" w14:textId="01BC4EA2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660B40">
        <w:trPr>
          <w:trHeight w:val="702"/>
        </w:trPr>
        <w:tc>
          <w:tcPr>
            <w:tcW w:w="0" w:type="auto"/>
            <w:shd w:val="clear" w:color="auto" w:fill="FFFFFF" w:themeFill="background1"/>
            <w:vAlign w:val="center"/>
          </w:tcPr>
          <w:p w14:paraId="0F6F1A6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3454FADF" w14:textId="77777777" w:rsidR="006E6AD0" w:rsidRPr="00B424E8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B2916D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25E7ADE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B424E8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4E17E0FD" w:rsidR="003A1BD4" w:rsidRPr="00B424E8" w:rsidRDefault="00660B40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0BDD54C8" w:rsidR="003A1BD4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51ACAD" w14:textId="6330DF77" w:rsidR="006E6AD0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30214D08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CC657E">
        <w:tc>
          <w:tcPr>
            <w:tcW w:w="2178" w:type="dxa"/>
            <w:vAlign w:val="center"/>
          </w:tcPr>
          <w:p w14:paraId="04212484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189" w:type="dxa"/>
            <w:gridSpan w:val="11"/>
            <w:shd w:val="clear" w:color="auto" w:fill="FFFFFF" w:themeFill="background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52BB62CE" w14:textId="49F37C95" w:rsidR="0097298E" w:rsidRPr="0047322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206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9CA603C" w14:textId="6EC12095" w:rsidR="0097298E" w:rsidRPr="0047322B" w:rsidRDefault="00E2026B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Ftalosiyaninler</w:t>
            </w:r>
            <w:proofErr w:type="spellEnd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Uyg</w:t>
            </w:r>
            <w:proofErr w:type="spellEnd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5C950DFD" w14:textId="046B8746" w:rsidR="0097298E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Doç. Dr.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KESER KARAOĞ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F5FAEAF" w14:textId="742EC6B9" w:rsidR="00660B40" w:rsidRPr="00952D84" w:rsidRDefault="00660B40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. 04.2026/ Per</w:t>
            </w:r>
          </w:p>
          <w:p w14:paraId="04BD2A66" w14:textId="6BD46774" w:rsidR="00660B40" w:rsidRPr="00952D84" w:rsidRDefault="00952D84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660B40"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660B40"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</w:t>
            </w:r>
          </w:p>
          <w:p w14:paraId="04912970" w14:textId="68102EB8" w:rsidR="0097298E" w:rsidRPr="00952D84" w:rsidRDefault="00660B40" w:rsidP="0066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1A3A440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0F860DAC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4412733D" w14:textId="77777777" w:rsidR="00E2026B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>KIM5209</w:t>
            </w:r>
          </w:p>
          <w:p w14:paraId="21F2F4CA" w14:textId="38DEE7A3" w:rsidR="0097298E" w:rsidRPr="0047322B" w:rsidRDefault="0097298E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319C668" w14:textId="77777777" w:rsidR="00E2026B" w:rsidRPr="00E2026B" w:rsidRDefault="00E2026B" w:rsidP="00E20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 xml:space="preserve">Koordinasyon Kimyası </w:t>
            </w:r>
          </w:p>
          <w:p w14:paraId="00A5AA20" w14:textId="111F4FD9" w:rsidR="0097298E" w:rsidRPr="0047322B" w:rsidRDefault="0097298E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Fikriye</w:t>
            </w:r>
            <w:proofErr w:type="gram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TUNCEL ELMALI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A1950E7" w14:textId="0202F896" w:rsidR="00804CEE" w:rsidRPr="006E2652" w:rsidRDefault="00384A51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="00E20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zt</w:t>
            </w:r>
          </w:p>
          <w:p w14:paraId="284186DC" w14:textId="7C8BBC45" w:rsidR="00804CEE" w:rsidRPr="006E2652" w:rsidRDefault="00384A51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7477B247" w14:textId="0A733665" w:rsidR="0097298E" w:rsidRPr="006E2652" w:rsidRDefault="00E037C4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7DE0E8FD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E81BDAA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7F7027B7" w14:textId="69EEC1C2" w:rsidR="0097298E" w:rsidRPr="006E2652" w:rsidRDefault="006F41C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60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Salı</w:t>
            </w:r>
          </w:p>
          <w:p w14:paraId="0CB08DB9" w14:textId="27D2481A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F742E1" w14:textId="548B339D" w:rsidR="0097298E" w:rsidRPr="006E2652" w:rsidRDefault="006B2864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38572587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4CB3EDC2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CA03DA1" w14:textId="40E410A2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G. 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MRÜKÇÜ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KÖS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3C5F27DB" w14:textId="7EFF3BE9" w:rsidR="00660B40" w:rsidRPr="006E2652" w:rsidRDefault="002C4EDD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60B4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="00660B40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660B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660B4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2988C192" w14:textId="77777777" w:rsidR="00660B40" w:rsidRPr="006E2652" w:rsidRDefault="00660B40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349CD8E" w14:textId="7E76BCAD" w:rsidR="0097298E" w:rsidRPr="006E2652" w:rsidRDefault="00660B40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D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2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0247758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971B" w14:textId="16294678" w:rsidR="006B2864" w:rsidRDefault="006B2864" w:rsidP="006B2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A90E4" w14:textId="77777777" w:rsidR="003C3F54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795C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30E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657D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C34A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61F7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059D" w14:textId="6FC1AF30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AB16" w14:textId="3B3270E4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A516" w14:textId="3AC6F0B1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9CE0" w14:textId="77777777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4908" w14:textId="4A0D1A0B" w:rsidR="006B2864" w:rsidRPr="0047322B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952D84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114" w:rsidRPr="0047322B" w14:paraId="5B81C575" w14:textId="77777777" w:rsidTr="00CC657E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  <w:shd w:val="clear" w:color="auto" w:fill="FFFFFF" w:themeFill="background1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C03E49" w:rsidRPr="0047322B" w14:paraId="3EE6715C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34C67860" w14:textId="4B75D15D" w:rsidR="00C03E49" w:rsidRPr="00960DF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04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D04D53D" w14:textId="01EDACE3" w:rsidR="00C03E49" w:rsidRPr="00960DFD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Klonlama Teknikl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D75613E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4B5F8C98" w14:textId="77777777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C03E49" w:rsidRPr="001C35A8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45FB22A" w14:textId="6E2A3D49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60B40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uma</w:t>
            </w:r>
          </w:p>
          <w:p w14:paraId="4642E62D" w14:textId="77777777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0E7D3E2" w14:textId="0F8532EE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Dr. Z. ÇINAR S.S.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34C247CB" w:rsidR="00C03E49" w:rsidRPr="0047322B" w:rsidRDefault="00C03E49" w:rsidP="00C03E49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03E49" w:rsidRPr="0047322B" w14:paraId="5BACAF7D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2997ADF1" w14:textId="5F693144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5305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AF8B005" w14:textId="08E3D3A6" w:rsidR="00C03E49" w:rsidRPr="0047322B" w:rsidRDefault="00C03E49" w:rsidP="00C03E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Enzim Stabili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yon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18595DE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3E6C045" w14:textId="714EF180" w:rsidR="00C03E49" w:rsidRPr="00960DF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417C1609" w14:textId="679CB442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B2349F9" w14:textId="5DCF0989" w:rsidR="00C03E49" w:rsidRPr="006E2652" w:rsidRDefault="005A6506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03E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="00C03E49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C03E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Çarş</w:t>
            </w:r>
            <w:proofErr w:type="spellEnd"/>
          </w:p>
          <w:p w14:paraId="13D9BD03" w14:textId="231E73F7" w:rsidR="00C03E49" w:rsidRPr="006E2652" w:rsidRDefault="005A6506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C03E49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50661CCD" w14:textId="2334D0C4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1C490CFE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3E49" w:rsidRPr="0047322B" w14:paraId="0D29C322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0AD52A5A" w14:textId="125857A3" w:rsidR="00C03E49" w:rsidRPr="00BC7C3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11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EC66D4D" w14:textId="01A2567F" w:rsidR="00C03E49" w:rsidRPr="00BC7C3D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tein-Enzim Kimyas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D5BFC11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D237948" w14:textId="77777777" w:rsidR="00C03E49" w:rsidRPr="001C35A8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E1F30FA" w14:textId="2D1D42DA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60B40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0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5DA694AD" w14:textId="77777777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A8F2495" w14:textId="5AA290FB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3984225F" w:rsidR="00C03E49" w:rsidRPr="0047322B" w:rsidRDefault="00C03E49" w:rsidP="00C03E49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03E49" w:rsidRPr="0047322B" w14:paraId="6011516E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162F9977" w14:textId="5C11CAD1" w:rsidR="00C03E49" w:rsidRPr="00BC7C3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740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B1F2C5B" w14:textId="4FDFD2AD" w:rsidR="00C03E49" w:rsidRPr="00BC7C3D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Hücre Sinyal İletim Mekanizmalar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5F57125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9F307D8" w14:textId="08235C79" w:rsidR="00C03E49" w:rsidRPr="00BC7C3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r. Ayşegül 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8421FE1" w14:textId="7FC630EA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60B40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zt</w:t>
            </w:r>
          </w:p>
          <w:p w14:paraId="3BCDC212" w14:textId="77777777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4B80A629" w14:textId="5F9B0361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1D2775E6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3E49" w:rsidRPr="0047322B" w14:paraId="6A1F5604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577AB21C" w14:textId="5741F49F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399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190FC167" w14:textId="14055130" w:rsidR="00C03E49" w:rsidRPr="0047322B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C7B4F1C" w14:textId="5B7E86D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CE14D0A" w14:textId="77777777" w:rsidR="00C03E49" w:rsidRPr="00960DF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3776C07B" w14:textId="3A552F68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6A0A068" w14:textId="3209092E" w:rsidR="00C03E49" w:rsidRPr="006E2652" w:rsidRDefault="005A6506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03E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="00C03E49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C03E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Çarş</w:t>
            </w:r>
            <w:proofErr w:type="spellEnd"/>
          </w:p>
          <w:p w14:paraId="1B369B63" w14:textId="7B2B5C5A" w:rsidR="00C03E49" w:rsidRPr="006E2652" w:rsidRDefault="005A6506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bookmarkStart w:id="0" w:name="_GoBack"/>
            <w:bookmarkEnd w:id="0"/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C03E49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61C2FC3C" w14:textId="18F3E422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0DE2B4CD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E49" w:rsidRPr="0047322B" w14:paraId="59AA0942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2F9DA6CC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 xml:space="preserve">KIM6408 </w:t>
            </w:r>
          </w:p>
        </w:tc>
        <w:tc>
          <w:tcPr>
            <w:tcW w:w="2650" w:type="dxa"/>
            <w:vAlign w:val="center"/>
          </w:tcPr>
          <w:p w14:paraId="16ED7122" w14:textId="5A371EC0" w:rsidR="00C03E49" w:rsidRPr="0047322B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Biyokimyasal Kantitatif Hesaplamala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45E349F0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84C718A" w14:textId="39CF86DE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60B40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07AC9D71" w14:textId="77777777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29AF301D" w14:textId="0420B785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4D3ED172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40F0AA57" w:rsidR="00CC68C2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BC39F5F" w14:textId="4AC60290" w:rsidR="006022E3" w:rsidRDefault="006022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CC657E">
        <w:trPr>
          <w:jc w:val="center"/>
        </w:trPr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1322E7">
        <w:trPr>
          <w:jc w:val="center"/>
        </w:trPr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660B40">
        <w:trPr>
          <w:jc w:val="center"/>
        </w:trPr>
        <w:tc>
          <w:tcPr>
            <w:tcW w:w="0" w:type="auto"/>
            <w:vAlign w:val="center"/>
          </w:tcPr>
          <w:p w14:paraId="105144C4" w14:textId="1130F6F5" w:rsidR="0097298E" w:rsidRPr="0047322B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413</w:t>
            </w:r>
          </w:p>
        </w:tc>
        <w:tc>
          <w:tcPr>
            <w:tcW w:w="4293" w:type="dxa"/>
            <w:vAlign w:val="center"/>
          </w:tcPr>
          <w:p w14:paraId="18C7CF13" w14:textId="1C2D4EB3" w:rsidR="0097298E" w:rsidRPr="0047322B" w:rsidRDefault="008F494D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romoleküller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zikokimyası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1E7EC4E3" w:rsidR="0097298E" w:rsidRPr="00D729E0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5DE0FF03" w:rsidR="00D729E0" w:rsidRPr="006E2652" w:rsidRDefault="006022E3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8F494D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  <w:p w14:paraId="166493FA" w14:textId="5B18B55E" w:rsidR="00D729E0" w:rsidRPr="006E2652" w:rsidRDefault="005D0FD5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322E7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937F19C" w14:textId="06A7DC26" w:rsidR="0097298E" w:rsidRPr="006E2652" w:rsidRDefault="008F49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1700" w:type="dxa"/>
            <w:vAlign w:val="center"/>
          </w:tcPr>
          <w:p w14:paraId="223CE08A" w14:textId="0A8EED06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94D" w:rsidRPr="0047322B" w14:paraId="5CD180AC" w14:textId="77777777" w:rsidTr="00660B40">
        <w:trPr>
          <w:jc w:val="center"/>
        </w:trPr>
        <w:tc>
          <w:tcPr>
            <w:tcW w:w="0" w:type="auto"/>
            <w:vAlign w:val="center"/>
          </w:tcPr>
          <w:p w14:paraId="763EF34E" w14:textId="47EC6C1B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5</w:t>
            </w:r>
          </w:p>
        </w:tc>
        <w:tc>
          <w:tcPr>
            <w:tcW w:w="4293" w:type="dxa"/>
            <w:vAlign w:val="center"/>
          </w:tcPr>
          <w:p w14:paraId="6808F690" w14:textId="1C4616FB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 Kimyasında Fiziksel Yöntemler</w:t>
            </w:r>
          </w:p>
        </w:tc>
        <w:tc>
          <w:tcPr>
            <w:tcW w:w="976" w:type="dxa"/>
            <w:vAlign w:val="center"/>
          </w:tcPr>
          <w:p w14:paraId="3AE7E807" w14:textId="40E5C9C3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6DBD15BA" w14:textId="53FC283E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CANKURTAR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79223D" w14:textId="496045A5" w:rsidR="001322E7" w:rsidRPr="006E2652" w:rsidRDefault="00660B40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322E7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66237BF6" w14:textId="42F84605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781D3" w14:textId="080668E9" w:rsidR="008F494D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p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onu 2</w:t>
            </w:r>
          </w:p>
        </w:tc>
        <w:tc>
          <w:tcPr>
            <w:tcW w:w="1700" w:type="dxa"/>
            <w:vAlign w:val="center"/>
          </w:tcPr>
          <w:p w14:paraId="773C3BDD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78C640FF" w14:textId="77777777" w:rsidTr="00660B40">
        <w:trPr>
          <w:jc w:val="center"/>
        </w:trPr>
        <w:tc>
          <w:tcPr>
            <w:tcW w:w="0" w:type="auto"/>
            <w:vAlign w:val="center"/>
          </w:tcPr>
          <w:p w14:paraId="563F3A43" w14:textId="52B5AB0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418 </w:t>
            </w:r>
          </w:p>
        </w:tc>
        <w:tc>
          <w:tcPr>
            <w:tcW w:w="4293" w:type="dxa"/>
            <w:vAlign w:val="center"/>
          </w:tcPr>
          <w:p w14:paraId="52AAF07C" w14:textId="6A54CFD2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da Ç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özünen Doğal ve Sen. Reçineler </w:t>
            </w:r>
          </w:p>
        </w:tc>
        <w:tc>
          <w:tcPr>
            <w:tcW w:w="976" w:type="dxa"/>
            <w:vAlign w:val="center"/>
          </w:tcPr>
          <w:p w14:paraId="02D89E37" w14:textId="4A7A08EB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4B3A5D4D" w14:textId="4169B703" w:rsidR="008F494D" w:rsidRPr="00D729E0" w:rsidRDefault="001322E7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7125B0" w14:textId="113619EE" w:rsidR="001322E7" w:rsidRPr="006E2652" w:rsidRDefault="00660B40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322E7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01BF99B2" w14:textId="1088D144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91A2B18" w14:textId="4D293F0D" w:rsidR="008F494D" w:rsidRDefault="001322E7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1BF3F337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1025C5F4" w14:textId="77777777" w:rsidTr="00660B40">
        <w:trPr>
          <w:jc w:val="center"/>
        </w:trPr>
        <w:tc>
          <w:tcPr>
            <w:tcW w:w="0" w:type="auto"/>
            <w:vAlign w:val="center"/>
          </w:tcPr>
          <w:p w14:paraId="2BE50319" w14:textId="5BD59CC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BB4A057" w14:textId="4FBFEA0E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endini Onaran Polimerler Ve </w:t>
            </w: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lzemeler</w:t>
            </w:r>
          </w:p>
        </w:tc>
        <w:tc>
          <w:tcPr>
            <w:tcW w:w="976" w:type="dxa"/>
            <w:vAlign w:val="center"/>
          </w:tcPr>
          <w:p w14:paraId="2B77DD4F" w14:textId="46B4F95C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071DFEA" w14:textId="27CF1E08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Nergis ARSU-</w:t>
            </w: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CFA2AE" w14:textId="46F79668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76A0DAFA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BA7E109" w14:textId="13FDACFF" w:rsidR="008F494D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1270E59F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58B8989E" w14:textId="77777777" w:rsidTr="00660B40">
        <w:trPr>
          <w:trHeight w:val="745"/>
          <w:jc w:val="center"/>
        </w:trPr>
        <w:tc>
          <w:tcPr>
            <w:tcW w:w="0" w:type="auto"/>
            <w:vAlign w:val="center"/>
          </w:tcPr>
          <w:p w14:paraId="60741136" w14:textId="3103D292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6410</w:t>
            </w:r>
          </w:p>
        </w:tc>
        <w:tc>
          <w:tcPr>
            <w:tcW w:w="4293" w:type="dxa"/>
            <w:vAlign w:val="center"/>
          </w:tcPr>
          <w:p w14:paraId="5FC51CE2" w14:textId="05755758" w:rsidR="0097298E" w:rsidRPr="0047322B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61CDE3AB" w:rsidR="0097298E" w:rsidRPr="00D729E0" w:rsidRDefault="001322E7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1B20E6E6" w:rsidR="00A26E7A" w:rsidRPr="006E2652" w:rsidRDefault="00187D2E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0BAD0124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599649" w14:textId="5E384D8C" w:rsidR="0097298E" w:rsidRPr="006E2652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To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alonu</w:t>
            </w:r>
            <w:proofErr w:type="spellEnd"/>
            <w:proofErr w:type="gramEnd"/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0" w:type="dxa"/>
            <w:vAlign w:val="center"/>
          </w:tcPr>
          <w:p w14:paraId="24E74E6E" w14:textId="2827C5C4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B0E7612" w14:textId="77777777" w:rsidTr="00660B40">
        <w:trPr>
          <w:trHeight w:val="768"/>
          <w:jc w:val="center"/>
        </w:trPr>
        <w:tc>
          <w:tcPr>
            <w:tcW w:w="0" w:type="auto"/>
            <w:vAlign w:val="center"/>
          </w:tcPr>
          <w:p w14:paraId="3CC3CA41" w14:textId="1BC53998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1 </w:t>
            </w:r>
          </w:p>
        </w:tc>
        <w:tc>
          <w:tcPr>
            <w:tcW w:w="4293" w:type="dxa"/>
            <w:vAlign w:val="center"/>
          </w:tcPr>
          <w:p w14:paraId="3E32E5D2" w14:textId="08BB7D5E" w:rsidR="0097298E" w:rsidRPr="001322E7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merlerin İşlenmesi 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4B1DA95B" w:rsidR="0097298E" w:rsidRPr="00D729E0" w:rsidRDefault="001322E7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8D5EB2" w14:textId="2EB91C9C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2A76CFCC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9ED9BE8" w14:textId="6E1B0DE6" w:rsidR="0097298E" w:rsidRPr="006E2652" w:rsidRDefault="001322E7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1700" w:type="dxa"/>
            <w:vAlign w:val="center"/>
          </w:tcPr>
          <w:p w14:paraId="3B82FC1B" w14:textId="18DAA7B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530C979D" w14:textId="77777777" w:rsidR="00366F7F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5D2D5BBB" w14:textId="77777777" w:rsidR="001322E7" w:rsidRPr="0047322B" w:rsidRDefault="001322E7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2403DF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4B2C07D4" w14:textId="77777777" w:rsidTr="00660B40">
        <w:tc>
          <w:tcPr>
            <w:tcW w:w="0" w:type="auto"/>
            <w:vAlign w:val="center"/>
          </w:tcPr>
          <w:p w14:paraId="59B3657D" w14:textId="325D82F2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6479E47C" w14:textId="487550EF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57AEC48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7FB616D" w14:textId="147B462E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51D54CD1" w14:textId="0D189C82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3EEBA0BC" w14:textId="1FEEF669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708220AA" w14:textId="6938B4A3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02589795" w14:textId="77777777" w:rsidTr="00660B40">
        <w:tc>
          <w:tcPr>
            <w:tcW w:w="0" w:type="auto"/>
            <w:vAlign w:val="center"/>
          </w:tcPr>
          <w:p w14:paraId="151CC6EF" w14:textId="4CDC16A4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8</w:t>
            </w:r>
          </w:p>
        </w:tc>
        <w:tc>
          <w:tcPr>
            <w:tcW w:w="4040" w:type="dxa"/>
            <w:vAlign w:val="center"/>
          </w:tcPr>
          <w:p w14:paraId="0C08814A" w14:textId="71225321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le Yapı Tayini</w:t>
            </w:r>
          </w:p>
        </w:tc>
        <w:tc>
          <w:tcPr>
            <w:tcW w:w="1134" w:type="dxa"/>
            <w:vAlign w:val="center"/>
          </w:tcPr>
          <w:p w14:paraId="3D54ABC8" w14:textId="14699927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05088B0" w14:textId="77777777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B. BİLGİN ERAN-</w:t>
            </w:r>
          </w:p>
          <w:p w14:paraId="744EDE76" w14:textId="12496A15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26727DE" w14:textId="2BA1AC75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2A716B0F" w14:textId="64EFD8DB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0B947A9" w14:textId="5C24D825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2EFEDC5D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4574A7FC" w14:textId="77777777" w:rsidTr="00D95E17">
        <w:tc>
          <w:tcPr>
            <w:tcW w:w="0" w:type="auto"/>
            <w:vAlign w:val="center"/>
          </w:tcPr>
          <w:p w14:paraId="12672B51" w14:textId="66B74C5B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720</w:t>
            </w:r>
          </w:p>
        </w:tc>
        <w:tc>
          <w:tcPr>
            <w:tcW w:w="4040" w:type="dxa"/>
            <w:vAlign w:val="center"/>
          </w:tcPr>
          <w:p w14:paraId="1AF58916" w14:textId="20F937E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</w:t>
            </w:r>
          </w:p>
        </w:tc>
        <w:tc>
          <w:tcPr>
            <w:tcW w:w="1134" w:type="dxa"/>
            <w:vAlign w:val="center"/>
          </w:tcPr>
          <w:p w14:paraId="5898CF7B" w14:textId="491CF74E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95C8E40" w14:textId="13E30BB0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riye  AKDAŞ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IÇ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4C34FC3" w14:textId="7AFFCD31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E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3D7CBFA" w14:textId="4356EA07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ECA3504" w14:textId="2D8C5EC0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10" w:type="dxa"/>
            <w:vAlign w:val="center"/>
          </w:tcPr>
          <w:p w14:paraId="5E60DFC0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EA" w:rsidRPr="001D3A9C" w14:paraId="19F4D37A" w14:textId="77777777" w:rsidTr="00660B40">
        <w:tc>
          <w:tcPr>
            <w:tcW w:w="0" w:type="auto"/>
            <w:vAlign w:val="center"/>
          </w:tcPr>
          <w:p w14:paraId="73352368" w14:textId="397A1C0A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830</w:t>
            </w:r>
          </w:p>
        </w:tc>
        <w:tc>
          <w:tcPr>
            <w:tcW w:w="4040" w:type="dxa"/>
            <w:vAlign w:val="center"/>
          </w:tcPr>
          <w:p w14:paraId="589C535A" w14:textId="08442633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2 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1C92773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E90CBAB" w14:textId="648E21D6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33E228B4" w14:textId="4A2EEBB8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C6886" w14:textId="0640431B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334284FE" w14:textId="3F76BB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1D3A9C" w14:paraId="535739FA" w14:textId="77777777" w:rsidTr="00660B40">
        <w:tc>
          <w:tcPr>
            <w:tcW w:w="0" w:type="auto"/>
            <w:vAlign w:val="center"/>
          </w:tcPr>
          <w:p w14:paraId="4FFDA071" w14:textId="570FC019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502</w:t>
            </w:r>
          </w:p>
        </w:tc>
        <w:tc>
          <w:tcPr>
            <w:tcW w:w="4040" w:type="dxa"/>
            <w:vAlign w:val="center"/>
          </w:tcPr>
          <w:p w14:paraId="5000F0FB" w14:textId="4051F34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k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ada Özel İsimli Reaksiyonlar </w:t>
            </w:r>
          </w:p>
        </w:tc>
        <w:tc>
          <w:tcPr>
            <w:tcW w:w="1134" w:type="dxa"/>
            <w:vAlign w:val="center"/>
          </w:tcPr>
          <w:p w14:paraId="4F29B688" w14:textId="70BBDB46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0E4C6816" w14:textId="299E8D38" w:rsidR="008F1184" w:rsidRPr="00B165C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38527A4" w14:textId="282E5813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 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441BDF4" w14:textId="71D7F866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14:paraId="092108B2" w14:textId="77777777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95551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0570E"/>
    <w:rsid w:val="001108B2"/>
    <w:rsid w:val="00117BBA"/>
    <w:rsid w:val="00124CFB"/>
    <w:rsid w:val="00126E24"/>
    <w:rsid w:val="001322E7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87D2E"/>
    <w:rsid w:val="00195403"/>
    <w:rsid w:val="00197C3A"/>
    <w:rsid w:val="001A1119"/>
    <w:rsid w:val="001A486A"/>
    <w:rsid w:val="001A679E"/>
    <w:rsid w:val="001B1768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644A"/>
    <w:rsid w:val="0023753D"/>
    <w:rsid w:val="002403DF"/>
    <w:rsid w:val="002540BD"/>
    <w:rsid w:val="002660DA"/>
    <w:rsid w:val="002664C1"/>
    <w:rsid w:val="00266EE7"/>
    <w:rsid w:val="002702AA"/>
    <w:rsid w:val="00272BE2"/>
    <w:rsid w:val="0027346B"/>
    <w:rsid w:val="00275C4E"/>
    <w:rsid w:val="002865DC"/>
    <w:rsid w:val="002935FD"/>
    <w:rsid w:val="002B4C7C"/>
    <w:rsid w:val="002C46BD"/>
    <w:rsid w:val="002C4EAB"/>
    <w:rsid w:val="002C4EDD"/>
    <w:rsid w:val="002D1270"/>
    <w:rsid w:val="002E0AFC"/>
    <w:rsid w:val="002E3B5D"/>
    <w:rsid w:val="002E4975"/>
    <w:rsid w:val="002E4D99"/>
    <w:rsid w:val="002F3331"/>
    <w:rsid w:val="002F3E49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84A51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A6506"/>
    <w:rsid w:val="005B4B0D"/>
    <w:rsid w:val="005C7215"/>
    <w:rsid w:val="005D0FD5"/>
    <w:rsid w:val="005D2F38"/>
    <w:rsid w:val="005E1097"/>
    <w:rsid w:val="005E1B16"/>
    <w:rsid w:val="005F4583"/>
    <w:rsid w:val="005F6DD9"/>
    <w:rsid w:val="006022E3"/>
    <w:rsid w:val="00602EA6"/>
    <w:rsid w:val="00611F9C"/>
    <w:rsid w:val="0063281C"/>
    <w:rsid w:val="006469AB"/>
    <w:rsid w:val="00654795"/>
    <w:rsid w:val="006577DD"/>
    <w:rsid w:val="00660B40"/>
    <w:rsid w:val="00673FD3"/>
    <w:rsid w:val="0068341F"/>
    <w:rsid w:val="00684D1F"/>
    <w:rsid w:val="00692B5E"/>
    <w:rsid w:val="006A1D8E"/>
    <w:rsid w:val="006A5107"/>
    <w:rsid w:val="006A6AC8"/>
    <w:rsid w:val="006B2864"/>
    <w:rsid w:val="006B32C5"/>
    <w:rsid w:val="006C19BE"/>
    <w:rsid w:val="006C5BF6"/>
    <w:rsid w:val="006C7B06"/>
    <w:rsid w:val="006E2326"/>
    <w:rsid w:val="006E2652"/>
    <w:rsid w:val="006E6AD0"/>
    <w:rsid w:val="006F0EDB"/>
    <w:rsid w:val="006F314F"/>
    <w:rsid w:val="006F41CD"/>
    <w:rsid w:val="00726596"/>
    <w:rsid w:val="007374E8"/>
    <w:rsid w:val="00737A01"/>
    <w:rsid w:val="00751FB5"/>
    <w:rsid w:val="0075296C"/>
    <w:rsid w:val="0079248A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8755B"/>
    <w:rsid w:val="00892D7D"/>
    <w:rsid w:val="008D019B"/>
    <w:rsid w:val="008D5669"/>
    <w:rsid w:val="008F1184"/>
    <w:rsid w:val="008F494D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2D84"/>
    <w:rsid w:val="00953477"/>
    <w:rsid w:val="00960CED"/>
    <w:rsid w:val="00960DFD"/>
    <w:rsid w:val="0097298E"/>
    <w:rsid w:val="00982D3C"/>
    <w:rsid w:val="00992CB0"/>
    <w:rsid w:val="00995957"/>
    <w:rsid w:val="009B3D07"/>
    <w:rsid w:val="009C1C4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4670D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200A"/>
    <w:rsid w:val="00AD4FEC"/>
    <w:rsid w:val="00AE3EAF"/>
    <w:rsid w:val="00AF1141"/>
    <w:rsid w:val="00B077D3"/>
    <w:rsid w:val="00B10B26"/>
    <w:rsid w:val="00B11A51"/>
    <w:rsid w:val="00B139BC"/>
    <w:rsid w:val="00B148DC"/>
    <w:rsid w:val="00B165CB"/>
    <w:rsid w:val="00B31916"/>
    <w:rsid w:val="00B366B5"/>
    <w:rsid w:val="00B419F7"/>
    <w:rsid w:val="00B424E8"/>
    <w:rsid w:val="00B434FF"/>
    <w:rsid w:val="00B46778"/>
    <w:rsid w:val="00B67335"/>
    <w:rsid w:val="00B91004"/>
    <w:rsid w:val="00B93403"/>
    <w:rsid w:val="00B93BDB"/>
    <w:rsid w:val="00B974A2"/>
    <w:rsid w:val="00BA4860"/>
    <w:rsid w:val="00BB1B32"/>
    <w:rsid w:val="00BC7C3D"/>
    <w:rsid w:val="00BE3878"/>
    <w:rsid w:val="00BE6E59"/>
    <w:rsid w:val="00BF3448"/>
    <w:rsid w:val="00BF7D07"/>
    <w:rsid w:val="00C0308E"/>
    <w:rsid w:val="00C03E49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57E"/>
    <w:rsid w:val="00CC68C2"/>
    <w:rsid w:val="00CD02A7"/>
    <w:rsid w:val="00CD3A54"/>
    <w:rsid w:val="00CE1BFC"/>
    <w:rsid w:val="00CE4443"/>
    <w:rsid w:val="00CE7DC3"/>
    <w:rsid w:val="00CF147E"/>
    <w:rsid w:val="00CF709C"/>
    <w:rsid w:val="00CF7E30"/>
    <w:rsid w:val="00D02A5A"/>
    <w:rsid w:val="00D03CE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5E17"/>
    <w:rsid w:val="00D97327"/>
    <w:rsid w:val="00DA59CF"/>
    <w:rsid w:val="00DA5D3A"/>
    <w:rsid w:val="00DB6CD8"/>
    <w:rsid w:val="00DC2665"/>
    <w:rsid w:val="00DD395F"/>
    <w:rsid w:val="00DE1D21"/>
    <w:rsid w:val="00DF367D"/>
    <w:rsid w:val="00E02554"/>
    <w:rsid w:val="00E037C4"/>
    <w:rsid w:val="00E11403"/>
    <w:rsid w:val="00E16574"/>
    <w:rsid w:val="00E2026B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50986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E5F10706-659D-455E-ACE6-D802F12E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F854-9085-4297-9D73-E5E0598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asterR</cp:lastModifiedBy>
  <cp:revision>7</cp:revision>
  <cp:lastPrinted>2024-01-04T10:15:00Z</cp:lastPrinted>
  <dcterms:created xsi:type="dcterms:W3CDTF">2026-06-03T06:04:00Z</dcterms:created>
  <dcterms:modified xsi:type="dcterms:W3CDTF">2026-06-04T12:01:00Z</dcterms:modified>
</cp:coreProperties>
</file>